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7B28" w14:textId="2661AE03" w:rsidR="006D2782" w:rsidRPr="006D2782" w:rsidRDefault="006D2782" w:rsidP="006D2782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6D2782" w:rsidRPr="006D2782" w14:paraId="5A142AF5" w14:textId="77777777" w:rsidTr="007D7426">
        <w:tc>
          <w:tcPr>
            <w:tcW w:w="9062" w:type="dxa"/>
            <w:gridSpan w:val="2"/>
          </w:tcPr>
          <w:p w14:paraId="440DA232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>Sorumlu Araştırmacı ve Başvuru Numarası:</w:t>
            </w:r>
          </w:p>
        </w:tc>
      </w:tr>
      <w:tr w:rsidR="006D2782" w:rsidRPr="006D2782" w14:paraId="6C708A8F" w14:textId="77777777" w:rsidTr="007D7426">
        <w:tc>
          <w:tcPr>
            <w:tcW w:w="5665" w:type="dxa"/>
          </w:tcPr>
          <w:p w14:paraId="52C0EE31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İçindekiler Sayfası </w:t>
            </w:r>
          </w:p>
        </w:tc>
        <w:tc>
          <w:tcPr>
            <w:tcW w:w="3397" w:type="dxa"/>
          </w:tcPr>
          <w:p w14:paraId="4E7EAAF0" w14:textId="2E6E81F6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D36B95" wp14:editId="42D30FF7">
                      <wp:simplePos x="0" y="0"/>
                      <wp:positionH relativeFrom="column">
                        <wp:posOffset>1646307</wp:posOffset>
                      </wp:positionH>
                      <wp:positionV relativeFrom="paragraph">
                        <wp:posOffset>30602</wp:posOffset>
                      </wp:positionV>
                      <wp:extent cx="160020" cy="129540"/>
                      <wp:effectExtent l="0" t="0" r="1143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57BB" id="Dikdörtgen 2" o:spid="_x0000_s1026" style="position:absolute;margin-left:129.65pt;margin-top:2.4pt;width:12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85298" wp14:editId="5E255F38">
                      <wp:simplePos x="0" y="0"/>
                      <wp:positionH relativeFrom="column">
                        <wp:posOffset>708782</wp:posOffset>
                      </wp:positionH>
                      <wp:positionV relativeFrom="paragraph">
                        <wp:posOffset>10795</wp:posOffset>
                      </wp:positionV>
                      <wp:extent cx="150117" cy="129540"/>
                      <wp:effectExtent l="0" t="0" r="2159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7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068A3" id="Dikdörtgen 1" o:spid="_x0000_s1026" style="position:absolute;margin-left:55.8pt;margin-top:.85pt;width:11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 xml:space="preserve">          </w:t>
            </w:r>
            <w:r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75560BB1" w14:textId="77777777" w:rsidTr="007D7426">
        <w:tc>
          <w:tcPr>
            <w:tcW w:w="5665" w:type="dxa"/>
          </w:tcPr>
          <w:p w14:paraId="348073D4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Dilekçe </w:t>
            </w:r>
          </w:p>
        </w:tc>
        <w:tc>
          <w:tcPr>
            <w:tcW w:w="3397" w:type="dxa"/>
          </w:tcPr>
          <w:p w14:paraId="3EE86ACD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C2C48E" wp14:editId="7CFB53EC">
                      <wp:simplePos x="0" y="0"/>
                      <wp:positionH relativeFrom="column">
                        <wp:posOffset>1651513</wp:posOffset>
                      </wp:positionH>
                      <wp:positionV relativeFrom="paragraph">
                        <wp:posOffset>23369</wp:posOffset>
                      </wp:positionV>
                      <wp:extent cx="160020" cy="129540"/>
                      <wp:effectExtent l="0" t="0" r="11430" b="2286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B516B" id="Dikdörtgen 17" o:spid="_x0000_s1026" style="position:absolute;margin-left:130.05pt;margin-top:1.85pt;width:12.6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F8ADB" wp14:editId="450ED2CB">
                      <wp:simplePos x="0" y="0"/>
                      <wp:positionH relativeFrom="column">
                        <wp:posOffset>714632</wp:posOffset>
                      </wp:positionH>
                      <wp:positionV relativeFrom="paragraph">
                        <wp:posOffset>24765</wp:posOffset>
                      </wp:positionV>
                      <wp:extent cx="160020" cy="129540"/>
                      <wp:effectExtent l="0" t="0" r="1143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C6C2E" id="Dikdörtgen 3" o:spid="_x0000_s1026" style="position:absolute;margin-left:56.25pt;margin-top:1.95pt;width:12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6364F9B7" w14:textId="77777777" w:rsidTr="007D7426">
        <w:tc>
          <w:tcPr>
            <w:tcW w:w="5665" w:type="dxa"/>
          </w:tcPr>
          <w:p w14:paraId="010B819C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Başvuru Formu </w:t>
            </w:r>
          </w:p>
        </w:tc>
        <w:tc>
          <w:tcPr>
            <w:tcW w:w="3397" w:type="dxa"/>
          </w:tcPr>
          <w:p w14:paraId="3177FE56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B98A6A" wp14:editId="3CFFE817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085</wp:posOffset>
                      </wp:positionV>
                      <wp:extent cx="160020" cy="113030"/>
                      <wp:effectExtent l="0" t="0" r="11430" b="2032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6EDE1" id="Dikdörtgen 20" o:spid="_x0000_s1026" style="position:absolute;margin-left:130pt;margin-top:3.55pt;width:12.6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77D31" wp14:editId="430A9B8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6035</wp:posOffset>
                      </wp:positionV>
                      <wp:extent cx="160020" cy="129540"/>
                      <wp:effectExtent l="0" t="0" r="1143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841B6" id="Dikdörtgen 4" o:spid="_x0000_s1026" style="position:absolute;margin-left:56.25pt;margin-top:2.05pt;width:12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3AD477D1" w14:textId="77777777" w:rsidTr="007D7426">
        <w:tc>
          <w:tcPr>
            <w:tcW w:w="5665" w:type="dxa"/>
          </w:tcPr>
          <w:p w14:paraId="33CCC9F8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Sorumlu Araştırmacı/Yardımcı Araştırmacı/Koordinatör/İzleyici Güncel Özgeçmişleri </w:t>
            </w:r>
          </w:p>
        </w:tc>
        <w:tc>
          <w:tcPr>
            <w:tcW w:w="3397" w:type="dxa"/>
          </w:tcPr>
          <w:p w14:paraId="526D0137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FDD5B4" wp14:editId="0CFC0255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705</wp:posOffset>
                      </wp:positionV>
                      <wp:extent cx="160020" cy="113030"/>
                      <wp:effectExtent l="0" t="0" r="11430" b="2032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67178" id="Dikdörtgen 21" o:spid="_x0000_s1026" style="position:absolute;margin-left:130pt;margin-top:4.15pt;width:12.6pt;height: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2233D" wp14:editId="763EA303">
                      <wp:simplePos x="0" y="0"/>
                      <wp:positionH relativeFrom="column">
                        <wp:posOffset>713791</wp:posOffset>
                      </wp:positionH>
                      <wp:positionV relativeFrom="paragraph">
                        <wp:posOffset>34925</wp:posOffset>
                      </wp:positionV>
                      <wp:extent cx="160020" cy="129540"/>
                      <wp:effectExtent l="0" t="0" r="1143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868BA" id="Dikdörtgen 5" o:spid="_x0000_s1026" style="position:absolute;margin-left:56.2pt;margin-top:2.75pt;width:12.6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1C9A1BD1" w14:textId="77777777" w:rsidTr="007D7426">
        <w:tc>
          <w:tcPr>
            <w:tcW w:w="5665" w:type="dxa"/>
          </w:tcPr>
          <w:p w14:paraId="040568CB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Ünite Amiri/Anabilim Dalı Başkanı/Dekan Onayı veya Akademik Kurul Kararı </w:t>
            </w:r>
          </w:p>
        </w:tc>
        <w:tc>
          <w:tcPr>
            <w:tcW w:w="3397" w:type="dxa"/>
          </w:tcPr>
          <w:p w14:paraId="5E91DB62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0B1B5" wp14:editId="21AE6444">
                      <wp:simplePos x="0" y="0"/>
                      <wp:positionH relativeFrom="column">
                        <wp:posOffset>709935</wp:posOffset>
                      </wp:positionH>
                      <wp:positionV relativeFrom="paragraph">
                        <wp:posOffset>17145</wp:posOffset>
                      </wp:positionV>
                      <wp:extent cx="160020" cy="129540"/>
                      <wp:effectExtent l="0" t="0" r="11430" b="2286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5EDD0" id="Dikdörtgen 6" o:spid="_x0000_s1026" style="position:absolute;margin-left:55.9pt;margin-top:1.35pt;width:12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953AE" wp14:editId="2A1BFEEC">
                      <wp:simplePos x="0" y="0"/>
                      <wp:positionH relativeFrom="column">
                        <wp:posOffset>1641097</wp:posOffset>
                      </wp:positionH>
                      <wp:positionV relativeFrom="paragraph">
                        <wp:posOffset>34925</wp:posOffset>
                      </wp:positionV>
                      <wp:extent cx="160020" cy="113035"/>
                      <wp:effectExtent l="0" t="0" r="11430" b="2032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19155" id="Dikdörtgen 22" o:spid="_x0000_s1026" style="position:absolute;margin-left:129.2pt;margin-top:2.75pt;width:12.6pt;height: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NyvyOj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4DD516EE" w14:textId="77777777" w:rsidTr="007D7426">
        <w:tc>
          <w:tcPr>
            <w:tcW w:w="5665" w:type="dxa"/>
          </w:tcPr>
          <w:p w14:paraId="5F29D2E7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Aydınlatılmış Onam Formu </w:t>
            </w:r>
          </w:p>
        </w:tc>
        <w:tc>
          <w:tcPr>
            <w:tcW w:w="3397" w:type="dxa"/>
          </w:tcPr>
          <w:p w14:paraId="628CC7AD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F6CDE" wp14:editId="5DD03EEA">
                      <wp:simplePos x="0" y="0"/>
                      <wp:positionH relativeFrom="column">
                        <wp:posOffset>715439</wp:posOffset>
                      </wp:positionH>
                      <wp:positionV relativeFrom="paragraph">
                        <wp:posOffset>24130</wp:posOffset>
                      </wp:positionV>
                      <wp:extent cx="160020" cy="129540"/>
                      <wp:effectExtent l="0" t="0" r="11430" b="228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8AD56" id="Dikdörtgen 7" o:spid="_x0000_s1026" style="position:absolute;margin-left:56.35pt;margin-top:1.9pt;width:12.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A6EAD" wp14:editId="4044AA41">
                      <wp:simplePos x="0" y="0"/>
                      <wp:positionH relativeFrom="column">
                        <wp:posOffset>1651130</wp:posOffset>
                      </wp:positionH>
                      <wp:positionV relativeFrom="paragraph">
                        <wp:posOffset>41275</wp:posOffset>
                      </wp:positionV>
                      <wp:extent cx="160020" cy="113035"/>
                      <wp:effectExtent l="0" t="0" r="11430" b="2032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30335" id="Dikdörtgen 23" o:spid="_x0000_s1026" style="position:absolute;margin-left:130pt;margin-top:3.25pt;width:12.6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E011UX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0C16023D" w14:textId="77777777" w:rsidTr="007D7426">
        <w:tc>
          <w:tcPr>
            <w:tcW w:w="5665" w:type="dxa"/>
          </w:tcPr>
          <w:p w14:paraId="02DD9590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>Veri Toplama Formu</w:t>
            </w:r>
          </w:p>
        </w:tc>
        <w:tc>
          <w:tcPr>
            <w:tcW w:w="3397" w:type="dxa"/>
          </w:tcPr>
          <w:p w14:paraId="09BF5469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445D6D" wp14:editId="4AC0E1F5">
                      <wp:simplePos x="0" y="0"/>
                      <wp:positionH relativeFrom="column">
                        <wp:posOffset>710570</wp:posOffset>
                      </wp:positionH>
                      <wp:positionV relativeFrom="paragraph">
                        <wp:posOffset>29845</wp:posOffset>
                      </wp:positionV>
                      <wp:extent cx="160020" cy="129540"/>
                      <wp:effectExtent l="0" t="0" r="1143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7B7D" id="Dikdörtgen 8" o:spid="_x0000_s1026" style="position:absolute;margin-left:55.95pt;margin-top:2.35pt;width:12.6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A95928" wp14:editId="4FCE359D">
                      <wp:simplePos x="0" y="0"/>
                      <wp:positionH relativeFrom="column">
                        <wp:posOffset>1651130</wp:posOffset>
                      </wp:positionH>
                      <wp:positionV relativeFrom="paragraph">
                        <wp:posOffset>46360</wp:posOffset>
                      </wp:positionV>
                      <wp:extent cx="160020" cy="113035"/>
                      <wp:effectExtent l="0" t="0" r="11430" b="127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94C48" id="Dikdörtgen 24" o:spid="_x0000_s1026" style="position:absolute;margin-left:130pt;margin-top:3.65pt;width:12.6pt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BnoNh3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2CC57C74" w14:textId="77777777" w:rsidTr="007D7426">
        <w:tc>
          <w:tcPr>
            <w:tcW w:w="5665" w:type="dxa"/>
          </w:tcPr>
          <w:p w14:paraId="43608A35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Araştırma Bütçesi </w:t>
            </w:r>
          </w:p>
        </w:tc>
        <w:tc>
          <w:tcPr>
            <w:tcW w:w="3397" w:type="dxa"/>
          </w:tcPr>
          <w:p w14:paraId="69A2FCB4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EB98F5" wp14:editId="4D57CF70">
                      <wp:simplePos x="0" y="0"/>
                      <wp:positionH relativeFrom="column">
                        <wp:posOffset>716209</wp:posOffset>
                      </wp:positionH>
                      <wp:positionV relativeFrom="paragraph">
                        <wp:posOffset>39398</wp:posOffset>
                      </wp:positionV>
                      <wp:extent cx="153418" cy="113030"/>
                      <wp:effectExtent l="0" t="0" r="18415" b="2032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418" cy="113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4A6B7" id="Dikdörtgen 19" o:spid="_x0000_s1026" style="position:absolute;margin-left:56.4pt;margin-top:3.1pt;width:12.1pt;height: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BDCCC3" wp14:editId="58651CD8">
                      <wp:simplePos x="0" y="0"/>
                      <wp:positionH relativeFrom="column">
                        <wp:posOffset>1641227</wp:posOffset>
                      </wp:positionH>
                      <wp:positionV relativeFrom="paragraph">
                        <wp:posOffset>57785</wp:posOffset>
                      </wp:positionV>
                      <wp:extent cx="160020" cy="113035"/>
                      <wp:effectExtent l="0" t="0" r="11430" b="2032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49EC5" id="Dikdörtgen 25" o:spid="_x0000_s1026" style="position:absolute;margin-left:129.25pt;margin-top:4.55pt;width:12.6pt;height: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30515ED5" w14:textId="77777777" w:rsidTr="007D7426">
        <w:tc>
          <w:tcPr>
            <w:tcW w:w="5665" w:type="dxa"/>
          </w:tcPr>
          <w:p w14:paraId="2F4439AB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>Yazar Katkı Beyanı</w:t>
            </w:r>
          </w:p>
        </w:tc>
        <w:tc>
          <w:tcPr>
            <w:tcW w:w="3397" w:type="dxa"/>
          </w:tcPr>
          <w:p w14:paraId="6765328E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1079AA" wp14:editId="25183784">
                      <wp:simplePos x="0" y="0"/>
                      <wp:positionH relativeFrom="column">
                        <wp:posOffset>717172</wp:posOffset>
                      </wp:positionH>
                      <wp:positionV relativeFrom="paragraph">
                        <wp:posOffset>34925</wp:posOffset>
                      </wp:positionV>
                      <wp:extent cx="160020" cy="129540"/>
                      <wp:effectExtent l="0" t="0" r="11430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69CB" id="Dikdörtgen 10" o:spid="_x0000_s1026" style="position:absolute;margin-left:56.45pt;margin-top:2.75pt;width:12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1684BE" wp14:editId="53EF32EE">
                      <wp:simplePos x="0" y="0"/>
                      <wp:positionH relativeFrom="column">
                        <wp:posOffset>1649860</wp:posOffset>
                      </wp:positionH>
                      <wp:positionV relativeFrom="paragraph">
                        <wp:posOffset>41910</wp:posOffset>
                      </wp:positionV>
                      <wp:extent cx="160020" cy="113035"/>
                      <wp:effectExtent l="0" t="0" r="11430" b="2032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468C" id="Dikdörtgen 26" o:spid="_x0000_s1026" style="position:absolute;margin-left:129.9pt;margin-top:3.3pt;width:12.6pt;height: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MfNzHz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67BD013E" w14:textId="77777777" w:rsidTr="007D7426">
        <w:tc>
          <w:tcPr>
            <w:tcW w:w="5665" w:type="dxa"/>
          </w:tcPr>
          <w:p w14:paraId="3CAFE4C6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>İdari İzinler</w:t>
            </w:r>
          </w:p>
        </w:tc>
        <w:tc>
          <w:tcPr>
            <w:tcW w:w="3397" w:type="dxa"/>
          </w:tcPr>
          <w:p w14:paraId="42E86023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81C05C" wp14:editId="7EBD5279">
                      <wp:simplePos x="0" y="0"/>
                      <wp:positionH relativeFrom="column">
                        <wp:posOffset>715439</wp:posOffset>
                      </wp:positionH>
                      <wp:positionV relativeFrom="paragraph">
                        <wp:posOffset>24130</wp:posOffset>
                      </wp:positionV>
                      <wp:extent cx="160020" cy="129540"/>
                      <wp:effectExtent l="0" t="0" r="11430" b="2286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8D750" id="Dikdörtgen 11" o:spid="_x0000_s1026" style="position:absolute;margin-left:56.35pt;margin-top:1.9pt;width:12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11EFFB" wp14:editId="0B304C20">
                      <wp:simplePos x="0" y="0"/>
                      <wp:positionH relativeFrom="column">
                        <wp:posOffset>1648636</wp:posOffset>
                      </wp:positionH>
                      <wp:positionV relativeFrom="paragraph">
                        <wp:posOffset>60689</wp:posOffset>
                      </wp:positionV>
                      <wp:extent cx="160020" cy="113035"/>
                      <wp:effectExtent l="0" t="0" r="11430" b="2032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7D588" id="Dikdörtgen 36" o:spid="_x0000_s1026" style="position:absolute;margin-left:129.8pt;margin-top:4.8pt;width:12.6pt;height: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Hvi0+T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02AB5DE6" w14:textId="77777777" w:rsidTr="007D7426">
        <w:tc>
          <w:tcPr>
            <w:tcW w:w="5665" w:type="dxa"/>
          </w:tcPr>
          <w:p w14:paraId="58E5A241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İKU Taahhütnamesinin Okunduğuna Dair Belge </w:t>
            </w:r>
          </w:p>
        </w:tc>
        <w:tc>
          <w:tcPr>
            <w:tcW w:w="3397" w:type="dxa"/>
          </w:tcPr>
          <w:p w14:paraId="7C8E85AE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E5163B" wp14:editId="2D92AE86">
                      <wp:simplePos x="0" y="0"/>
                      <wp:positionH relativeFrom="column">
                        <wp:posOffset>709607</wp:posOffset>
                      </wp:positionH>
                      <wp:positionV relativeFrom="paragraph">
                        <wp:posOffset>23506</wp:posOffset>
                      </wp:positionV>
                      <wp:extent cx="166622" cy="129540"/>
                      <wp:effectExtent l="0" t="0" r="24130" b="2286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22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A98C1" id="Dikdörtgen 12" o:spid="_x0000_s1026" style="position:absolute;margin-left:55.85pt;margin-top:1.85pt;width:13.1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3E2364" wp14:editId="3DE0B5EE">
                      <wp:simplePos x="0" y="0"/>
                      <wp:positionH relativeFrom="column">
                        <wp:posOffset>1651937</wp:posOffset>
                      </wp:positionH>
                      <wp:positionV relativeFrom="paragraph">
                        <wp:posOffset>61166</wp:posOffset>
                      </wp:positionV>
                      <wp:extent cx="160020" cy="113035"/>
                      <wp:effectExtent l="0" t="0" r="11430" b="2032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8024D" id="Dikdörtgen 28" o:spid="_x0000_s1026" style="position:absolute;margin-left:130.05pt;margin-top:4.8pt;width:12.6pt;height: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CmhqQX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6667D707" w14:textId="77777777" w:rsidTr="007D7426">
        <w:tc>
          <w:tcPr>
            <w:tcW w:w="5665" w:type="dxa"/>
          </w:tcPr>
          <w:p w14:paraId="033DF36F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Helsinki Bildirgesi’nin Okunduğuna Dair Belge </w:t>
            </w:r>
          </w:p>
        </w:tc>
        <w:tc>
          <w:tcPr>
            <w:tcW w:w="3397" w:type="dxa"/>
          </w:tcPr>
          <w:p w14:paraId="7AB0A99D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B03603" wp14:editId="33150707">
                      <wp:simplePos x="0" y="0"/>
                      <wp:positionH relativeFrom="column">
                        <wp:posOffset>1651378</wp:posOffset>
                      </wp:positionH>
                      <wp:positionV relativeFrom="paragraph">
                        <wp:posOffset>29845</wp:posOffset>
                      </wp:positionV>
                      <wp:extent cx="160020" cy="113035"/>
                      <wp:effectExtent l="0" t="0" r="11430" b="2032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8332F" id="Dikdörtgen 29" o:spid="_x0000_s1026" style="position:absolute;margin-left:130.05pt;margin-top:2.35pt;width:12.6pt;height: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CXJtF7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BB6DC9" wp14:editId="596F947B">
                      <wp:simplePos x="0" y="0"/>
                      <wp:positionH relativeFrom="column">
                        <wp:posOffset>710570</wp:posOffset>
                      </wp:positionH>
                      <wp:positionV relativeFrom="paragraph">
                        <wp:posOffset>13970</wp:posOffset>
                      </wp:positionV>
                      <wp:extent cx="160020" cy="129540"/>
                      <wp:effectExtent l="0" t="0" r="11430" b="2286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B474D" id="Dikdörtgen 13" o:spid="_x0000_s1026" style="position:absolute;margin-left:55.95pt;margin-top:1.1pt;width:12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5359B252" w14:textId="77777777" w:rsidTr="007D7426">
        <w:tc>
          <w:tcPr>
            <w:tcW w:w="5665" w:type="dxa"/>
          </w:tcPr>
          <w:p w14:paraId="38B10893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>YÖK Bilimsel Araştırma ve Yayın Faaliyetlerinde Üretken Yapay Zekâ Kullanımına Dair Etik Rehber Taahhütnamesi</w:t>
            </w:r>
          </w:p>
        </w:tc>
        <w:tc>
          <w:tcPr>
            <w:tcW w:w="3397" w:type="dxa"/>
          </w:tcPr>
          <w:p w14:paraId="7AA2D1DB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A01212" wp14:editId="1FE1F8C9">
                      <wp:simplePos x="0" y="0"/>
                      <wp:positionH relativeFrom="column">
                        <wp:posOffset>1646722</wp:posOffset>
                      </wp:positionH>
                      <wp:positionV relativeFrom="paragraph">
                        <wp:posOffset>27940</wp:posOffset>
                      </wp:positionV>
                      <wp:extent cx="160020" cy="113035"/>
                      <wp:effectExtent l="0" t="0" r="11430" b="2032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1C7F" id="Dikdörtgen 30" o:spid="_x0000_s1026" style="position:absolute;margin-left:129.65pt;margin-top:2.2pt;width:12.6pt;height: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Br3ctz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11EBFF" wp14:editId="39975939">
                      <wp:simplePos x="0" y="0"/>
                      <wp:positionH relativeFrom="column">
                        <wp:posOffset>710570</wp:posOffset>
                      </wp:positionH>
                      <wp:positionV relativeFrom="paragraph">
                        <wp:posOffset>14605</wp:posOffset>
                      </wp:positionV>
                      <wp:extent cx="160020" cy="129540"/>
                      <wp:effectExtent l="0" t="0" r="11430" b="2286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AEF7C" id="Dikdörtgen 14" o:spid="_x0000_s1026" style="position:absolute;margin-left:55.95pt;margin-top:1.15pt;width:12.6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3D79B5A4" w14:textId="77777777" w:rsidTr="007D7426">
        <w:tc>
          <w:tcPr>
            <w:tcW w:w="5665" w:type="dxa"/>
          </w:tcPr>
          <w:p w14:paraId="331AE60E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6D2782">
              <w:rPr>
                <w:rFonts w:ascii="Times New Roman" w:hAnsi="Times New Roman" w:cs="Times New Roman"/>
                <w:noProof w:val="0"/>
              </w:rPr>
              <w:t>Usb</w:t>
            </w:r>
            <w:proofErr w:type="spellEnd"/>
            <w:r w:rsidRPr="006D2782">
              <w:rPr>
                <w:rFonts w:ascii="Times New Roman" w:hAnsi="Times New Roman" w:cs="Times New Roman"/>
                <w:noProof w:val="0"/>
              </w:rPr>
              <w:t xml:space="preserve"> veya CD veya E-Mail </w:t>
            </w:r>
          </w:p>
        </w:tc>
        <w:tc>
          <w:tcPr>
            <w:tcW w:w="3397" w:type="dxa"/>
          </w:tcPr>
          <w:p w14:paraId="29F88100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46B366" wp14:editId="795D4C22">
                      <wp:simplePos x="0" y="0"/>
                      <wp:positionH relativeFrom="column">
                        <wp:posOffset>1643043</wp:posOffset>
                      </wp:positionH>
                      <wp:positionV relativeFrom="paragraph">
                        <wp:posOffset>38739</wp:posOffset>
                      </wp:positionV>
                      <wp:extent cx="160020" cy="113035"/>
                      <wp:effectExtent l="0" t="0" r="11430" b="2032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2BD9" id="Dikdörtgen 31" o:spid="_x0000_s1026" style="position:absolute;margin-left:129.35pt;margin-top:3.05pt;width:12.6pt;height: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F5Yjy7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3EACC4" wp14:editId="7E768AC7">
                      <wp:simplePos x="0" y="0"/>
                      <wp:positionH relativeFrom="column">
                        <wp:posOffset>710570</wp:posOffset>
                      </wp:positionH>
                      <wp:positionV relativeFrom="paragraph">
                        <wp:posOffset>38735</wp:posOffset>
                      </wp:positionV>
                      <wp:extent cx="160020" cy="129540"/>
                      <wp:effectExtent l="0" t="0" r="11430" b="2286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B13A2" id="Dikdörtgen 15" o:spid="_x0000_s1026" style="position:absolute;margin-left:55.95pt;margin-top:3.05pt;width:12.6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32D5C28F" w14:textId="77777777" w:rsidTr="007D7426">
        <w:tc>
          <w:tcPr>
            <w:tcW w:w="5665" w:type="dxa"/>
          </w:tcPr>
          <w:p w14:paraId="013A29DA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 xml:space="preserve">Başvuru Formundaki İmzalar </w:t>
            </w:r>
          </w:p>
        </w:tc>
        <w:tc>
          <w:tcPr>
            <w:tcW w:w="3397" w:type="dxa"/>
          </w:tcPr>
          <w:p w14:paraId="2F64386F" w14:textId="77777777" w:rsidR="006D2782" w:rsidRPr="006D2782" w:rsidRDefault="006D2782" w:rsidP="006D2782">
            <w:pPr>
              <w:jc w:val="center"/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B7019C" wp14:editId="1BC58754">
                      <wp:simplePos x="0" y="0"/>
                      <wp:positionH relativeFrom="column">
                        <wp:posOffset>1645154</wp:posOffset>
                      </wp:positionH>
                      <wp:positionV relativeFrom="paragraph">
                        <wp:posOffset>46990</wp:posOffset>
                      </wp:positionV>
                      <wp:extent cx="160020" cy="113035"/>
                      <wp:effectExtent l="0" t="0" r="11430" b="2032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0B693" id="Dikdörtgen 32" o:spid="_x0000_s1026" style="position:absolute;margin-left:129.55pt;margin-top:3.7pt;width:12.6pt;height: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E56A33" wp14:editId="1327E159">
                      <wp:simplePos x="0" y="0"/>
                      <wp:positionH relativeFrom="column">
                        <wp:posOffset>717172</wp:posOffset>
                      </wp:positionH>
                      <wp:positionV relativeFrom="paragraph">
                        <wp:posOffset>50165</wp:posOffset>
                      </wp:positionV>
                      <wp:extent cx="160020" cy="129540"/>
                      <wp:effectExtent l="0" t="0" r="11430" b="2286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41CCD" id="Dikdörtgen 16" o:spid="_x0000_s1026" style="position:absolute;margin-left:56.45pt;margin-top:3.95pt;width:12.6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Evet                    Hayır</w:t>
            </w:r>
          </w:p>
        </w:tc>
      </w:tr>
      <w:tr w:rsidR="006D2782" w:rsidRPr="006D2782" w14:paraId="3FF9EA62" w14:textId="77777777" w:rsidTr="007D7426">
        <w:tc>
          <w:tcPr>
            <w:tcW w:w="5665" w:type="dxa"/>
          </w:tcPr>
          <w:p w14:paraId="4D95AAD2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>Başvuru Dosyası Şekilsel İnceleme Sonucu:</w:t>
            </w:r>
          </w:p>
          <w:p w14:paraId="01C72BB2" w14:textId="7DB51449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FCDD5C" wp14:editId="2EC4FDF2">
                      <wp:simplePos x="0" y="0"/>
                      <wp:positionH relativeFrom="column">
                        <wp:posOffset>2205250</wp:posOffset>
                      </wp:positionH>
                      <wp:positionV relativeFrom="paragraph">
                        <wp:posOffset>33646</wp:posOffset>
                      </wp:positionV>
                      <wp:extent cx="160020" cy="113035"/>
                      <wp:effectExtent l="0" t="0" r="11430" b="2032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98893" id="Dikdörtgen 35" o:spid="_x0000_s1026" style="position:absolute;margin-left:173.65pt;margin-top:2.65pt;width:12.6pt;height: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4EF991" wp14:editId="2EC9028C">
                      <wp:simplePos x="0" y="0"/>
                      <wp:positionH relativeFrom="column">
                        <wp:posOffset>293923</wp:posOffset>
                      </wp:positionH>
                      <wp:positionV relativeFrom="paragraph">
                        <wp:posOffset>33646</wp:posOffset>
                      </wp:positionV>
                      <wp:extent cx="160020" cy="113035"/>
                      <wp:effectExtent l="0" t="0" r="11430" b="2032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1499" id="Dikdörtgen 34" o:spid="_x0000_s1026" style="position:absolute;margin-left:23.15pt;margin-top:2.65pt;width:12.6pt;height: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" fillcolor="window" strokecolor="windowText" strokeweight="1pt"/>
                  </w:pict>
                </mc:Fallback>
              </mc:AlternateContent>
            </w:r>
            <w:r w:rsidRPr="006D2782">
              <w:rPr>
                <w:rFonts w:ascii="Times New Roman" w:hAnsi="Times New Roman" w:cs="Times New Roman"/>
                <w:noProof w:val="0"/>
              </w:rPr>
              <w:t>Tam                                   Eksik belge</w:t>
            </w:r>
          </w:p>
          <w:p w14:paraId="50E40EF3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  <w:p w14:paraId="581E5E77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97" w:type="dxa"/>
          </w:tcPr>
          <w:p w14:paraId="201AD213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6D2782" w:rsidRPr="006D2782" w14:paraId="11FCE09E" w14:textId="77777777" w:rsidTr="007D7426">
        <w:tc>
          <w:tcPr>
            <w:tcW w:w="5665" w:type="dxa"/>
          </w:tcPr>
          <w:p w14:paraId="71A19661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  <w:r w:rsidRPr="006D2782">
              <w:rPr>
                <w:rFonts w:ascii="Times New Roman" w:hAnsi="Times New Roman" w:cs="Times New Roman"/>
                <w:noProof w:val="0"/>
              </w:rPr>
              <w:t>Notlar</w:t>
            </w:r>
          </w:p>
          <w:p w14:paraId="5F12ECD7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  <w:p w14:paraId="7414D9A1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  <w:p w14:paraId="5EEDFA69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  <w:p w14:paraId="6AAC70F9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3397" w:type="dxa"/>
          </w:tcPr>
          <w:p w14:paraId="7476F0B2" w14:textId="77777777" w:rsidR="006D2782" w:rsidRPr="006D2782" w:rsidRDefault="006D2782" w:rsidP="006D2782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</w:tbl>
    <w:p w14:paraId="2D41BBEE" w14:textId="77777777" w:rsidR="006D2782" w:rsidRPr="006D2782" w:rsidRDefault="006D2782" w:rsidP="006D2782">
      <w:pPr>
        <w:rPr>
          <w:noProof w:val="0"/>
        </w:rPr>
      </w:pPr>
    </w:p>
    <w:p w14:paraId="010F638D" w14:textId="77777777" w:rsidR="00394D2F" w:rsidRPr="00762407" w:rsidRDefault="00394D2F" w:rsidP="00394D2F">
      <w:pPr>
        <w:spacing w:after="200" w:line="276" w:lineRule="auto"/>
        <w:rPr>
          <w:rFonts w:ascii="Times New Roman" w:eastAsia="Calibri" w:hAnsi="Times New Roman" w:cs="Times New Roman"/>
          <w:b/>
          <w:noProof w:val="0"/>
          <w:kern w:val="0"/>
          <w:sz w:val="20"/>
          <w:szCs w:val="20"/>
          <w14:ligatures w14:val="none"/>
        </w:rPr>
      </w:pPr>
    </w:p>
    <w:sectPr w:rsidR="00394D2F" w:rsidRPr="00762407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730F" w14:textId="77777777" w:rsidR="001C65D4" w:rsidRDefault="001C65D4" w:rsidP="00E71FD9">
      <w:pPr>
        <w:spacing w:after="0" w:line="240" w:lineRule="auto"/>
      </w:pPr>
      <w:r>
        <w:separator/>
      </w:r>
    </w:p>
  </w:endnote>
  <w:endnote w:type="continuationSeparator" w:id="0">
    <w:p w14:paraId="5A535601" w14:textId="77777777" w:rsidR="001C65D4" w:rsidRDefault="001C65D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3148B85A" w:rsidR="0072479C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Sekreterliği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AEB2601" w14:textId="29D74897" w:rsidR="006C3ED2" w:rsidRPr="0072479C" w:rsidRDefault="007665F9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Sağlık Bilimleri Araştırma Etik Kurulu 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1ED100E" w14:textId="312532FD" w:rsidR="0072479C" w:rsidRPr="0072479C" w:rsidRDefault="00C776ED" w:rsidP="007665F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</w:tc>
    </w:tr>
  </w:tbl>
  <w:p w14:paraId="42EF8F26" w14:textId="77777777" w:rsidR="00C776ED" w:rsidRPr="00817AD4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817AD4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817AD4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817AD4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817AD4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17F4" w14:textId="77777777" w:rsidR="001C65D4" w:rsidRDefault="001C65D4" w:rsidP="00E71FD9">
      <w:pPr>
        <w:spacing w:after="0" w:line="240" w:lineRule="auto"/>
      </w:pPr>
      <w:r>
        <w:separator/>
      </w:r>
    </w:p>
  </w:footnote>
  <w:footnote w:type="continuationSeparator" w:id="0">
    <w:p w14:paraId="59114EC5" w14:textId="77777777" w:rsidR="001C65D4" w:rsidRDefault="001C65D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7B12" w14:textId="3B82C9FC" w:rsidR="007739F9" w:rsidRDefault="006C3ED2" w:rsidP="007739F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17AD4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FCB2DB7" w:rsidR="00B52F1E" w:rsidRPr="00817AD4" w:rsidRDefault="007739F9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SBAEK.FRM.000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FC5EA28" w:rsidR="00B52F1E" w:rsidRPr="00817AD4" w:rsidRDefault="007739F9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817AD4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817AD4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817AD4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FCB2DB7" w:rsidR="00B52F1E" w:rsidRPr="00817AD4" w:rsidRDefault="007739F9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SBAEK.FRM.000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FC5EA28" w:rsidR="00B52F1E" w:rsidRPr="00817AD4" w:rsidRDefault="007739F9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817AD4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817AD4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817AD4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F9">
      <w:rPr>
        <w:rFonts w:ascii="Times New Roman" w:hAnsi="Times New Roman" w:cs="Times New Roman"/>
        <w:b/>
        <w:bCs/>
        <w:color w:val="44546A"/>
      </w:rPr>
      <w:t>Y</w:t>
    </w:r>
    <w:r w:rsidR="007739F9" w:rsidRPr="007739F9">
      <w:rPr>
        <w:rFonts w:ascii="Times New Roman" w:hAnsi="Times New Roman" w:cs="Times New Roman"/>
        <w:b/>
        <w:bCs/>
        <w:color w:val="0E2841" w:themeColor="text2"/>
      </w:rPr>
      <w:t xml:space="preserve"> </w:t>
    </w:r>
    <w:r w:rsidR="007739F9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0A941C5D" w14:textId="77777777" w:rsidR="007739F9" w:rsidRDefault="007739F9" w:rsidP="007739F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BİLİMLERİ ARAŞTIRMA ETİK KURULU</w:t>
    </w:r>
  </w:p>
  <w:p w14:paraId="3E93E521" w14:textId="74814DB5" w:rsidR="007739F9" w:rsidRDefault="007739F9" w:rsidP="007739F9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EKRETERYA BAŞVURU KONTROL LİSTESİ</w:t>
    </w:r>
  </w:p>
  <w:p w14:paraId="1336AB3A" w14:textId="6F10BF73" w:rsidR="007739F9" w:rsidRPr="00817AD4" w:rsidRDefault="007739F9" w:rsidP="00C60494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409D044E"/>
    <w:multiLevelType w:val="hybridMultilevel"/>
    <w:tmpl w:val="8ADA7052"/>
    <w:lvl w:ilvl="0" w:tplc="26F87DD4">
      <w:start w:val="1"/>
      <w:numFmt w:val="decimal"/>
      <w:lvlText w:val="%1."/>
      <w:lvlJc w:val="left"/>
      <w:pPr>
        <w:ind w:left="658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7525"/>
    <w:multiLevelType w:val="hybridMultilevel"/>
    <w:tmpl w:val="ACE2E4D0"/>
    <w:lvl w:ilvl="0" w:tplc="904C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9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7"/>
  </w:num>
  <w:num w:numId="7" w16cid:durableId="608320079">
    <w:abstractNumId w:val="0"/>
  </w:num>
  <w:num w:numId="8" w16cid:durableId="2060585859">
    <w:abstractNumId w:val="8"/>
  </w:num>
  <w:num w:numId="9" w16cid:durableId="818613949">
    <w:abstractNumId w:val="6"/>
  </w:num>
  <w:num w:numId="10" w16cid:durableId="1803306979">
    <w:abstractNumId w:val="10"/>
  </w:num>
  <w:num w:numId="11" w16cid:durableId="1666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0877"/>
    <w:rsid w:val="000E527E"/>
    <w:rsid w:val="000F6023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5D4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20817"/>
    <w:rsid w:val="003413B8"/>
    <w:rsid w:val="003469F5"/>
    <w:rsid w:val="00347FAF"/>
    <w:rsid w:val="0035288B"/>
    <w:rsid w:val="00363F13"/>
    <w:rsid w:val="00383BAC"/>
    <w:rsid w:val="0039456B"/>
    <w:rsid w:val="00394D2F"/>
    <w:rsid w:val="0039572F"/>
    <w:rsid w:val="003A46E0"/>
    <w:rsid w:val="003A5129"/>
    <w:rsid w:val="003A5EB1"/>
    <w:rsid w:val="003B3BBC"/>
    <w:rsid w:val="003B4164"/>
    <w:rsid w:val="003B4563"/>
    <w:rsid w:val="003D0EE0"/>
    <w:rsid w:val="003D47C6"/>
    <w:rsid w:val="003D4EAD"/>
    <w:rsid w:val="003F42C1"/>
    <w:rsid w:val="00407D15"/>
    <w:rsid w:val="00430BEC"/>
    <w:rsid w:val="004435A1"/>
    <w:rsid w:val="00453239"/>
    <w:rsid w:val="00461A17"/>
    <w:rsid w:val="00465A2E"/>
    <w:rsid w:val="00466098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0F9E"/>
    <w:rsid w:val="00541E74"/>
    <w:rsid w:val="00544FDB"/>
    <w:rsid w:val="00557190"/>
    <w:rsid w:val="00570824"/>
    <w:rsid w:val="00574F3A"/>
    <w:rsid w:val="00577F64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278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62407"/>
    <w:rsid w:val="007665F9"/>
    <w:rsid w:val="0077062A"/>
    <w:rsid w:val="007723E2"/>
    <w:rsid w:val="0077286C"/>
    <w:rsid w:val="007739F9"/>
    <w:rsid w:val="007850C6"/>
    <w:rsid w:val="007A6493"/>
    <w:rsid w:val="007C004F"/>
    <w:rsid w:val="007E4C80"/>
    <w:rsid w:val="007F1A3B"/>
    <w:rsid w:val="00805344"/>
    <w:rsid w:val="00810245"/>
    <w:rsid w:val="00817AD4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2A42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2B84"/>
    <w:rsid w:val="00B50EB4"/>
    <w:rsid w:val="00B52F1E"/>
    <w:rsid w:val="00B54FF1"/>
    <w:rsid w:val="00B6765E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573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rsid w:val="00394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5-11-06T08:01:00Z</dcterms:created>
  <dcterms:modified xsi:type="dcterms:W3CDTF">2025-1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